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VEANA ROCIO MEJIA GONZAL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840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52.72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3.98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6.09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42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9 DE MARZO 13 DE 2023 - PAGO LIQUIDACIÓN E INDEMNIZACIÓN DE VACACIONES POR EL PERIODO COMPRENDIDO ENTRE EL 2022-01-01 AL 2022-12-3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9 DE MARZO 13 DE 2023 - PAGO LIQUIDACIÓN E INDEMNIZACIÓN DE VACACIONES POR EL PERIODO COMPRENDIDO ENTRE EL 2022-01-01 AL 2022-12-3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